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18A01" w14:textId="4508D38E" w:rsidR="00A13B50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EXERCISE: 1</w:t>
      </w:r>
      <w:r w:rsidR="0036699F">
        <w:rPr>
          <w:rFonts w:ascii="Comic Sans MS" w:hAnsi="Comic Sans MS"/>
          <w:b/>
          <w:bCs/>
          <w:sz w:val="28"/>
          <w:szCs w:val="28"/>
        </w:rPr>
        <w:t>1</w:t>
      </w:r>
    </w:p>
    <w:p w14:paraId="6C3D0145" w14:textId="4904F9A6" w:rsidR="0084464F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DATE: 20.11.2020</w:t>
      </w:r>
    </w:p>
    <w:p w14:paraId="1350649F" w14:textId="61A2D437" w:rsidR="0084464F" w:rsidRDefault="00EA73F0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pict w14:anchorId="05EF86F6">
          <v:rect id="_x0000_i1025" style="width:446.35pt;height:.5pt" o:hrpct="989" o:hralign="center" o:hrstd="t" o:hr="t" fillcolor="#a0a0a0" stroked="f"/>
        </w:pict>
      </w:r>
    </w:p>
    <w:p w14:paraId="5EEA32AA" w14:textId="428FD3F8" w:rsidR="0084464F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AIM:</w:t>
      </w:r>
    </w:p>
    <w:p w14:paraId="0AE7E899" w14:textId="0D4CC779" w:rsidR="00762179" w:rsidRPr="0036699F" w:rsidRDefault="0084464F" w:rsidP="00762179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 w:cs="Arial"/>
          <w:color w:val="333333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</w:t>
      </w:r>
      <w:r w:rsidR="0036699F">
        <w:rPr>
          <w:rFonts w:ascii="Comic Sans MS" w:hAnsi="Comic Sans MS" w:cs="Arial"/>
          <w:color w:val="333333"/>
          <w:shd w:val="clear" w:color="auto" w:fill="FFFFFF"/>
        </w:rPr>
        <w:t>To w</w:t>
      </w:r>
      <w:r w:rsidR="0036699F" w:rsidRPr="0036699F">
        <w:rPr>
          <w:rFonts w:ascii="Comic Sans MS" w:hAnsi="Comic Sans MS" w:cs="Arial"/>
          <w:color w:val="333333"/>
          <w:shd w:val="clear" w:color="auto" w:fill="FFFFFF"/>
        </w:rPr>
        <w:t>rite a Python program to find the greatest common divisor (</w:t>
      </w:r>
      <w:r w:rsidR="0036699F">
        <w:rPr>
          <w:rFonts w:ascii="Comic Sans MS" w:hAnsi="Comic Sans MS" w:cs="Arial"/>
          <w:color w:val="333333"/>
          <w:shd w:val="clear" w:color="auto" w:fill="FFFFFF"/>
        </w:rPr>
        <w:t>GCD</w:t>
      </w:r>
      <w:r w:rsidR="0036699F" w:rsidRPr="0036699F">
        <w:rPr>
          <w:rFonts w:ascii="Comic Sans MS" w:hAnsi="Comic Sans MS" w:cs="Arial"/>
          <w:color w:val="333333"/>
          <w:shd w:val="clear" w:color="auto" w:fill="FFFFFF"/>
        </w:rPr>
        <w:t>) of two integers using recursion.</w:t>
      </w:r>
    </w:p>
    <w:p w14:paraId="2DB5542B" w14:textId="7DD2EE73" w:rsidR="0084464F" w:rsidRDefault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PROGRAM:</w:t>
      </w:r>
    </w:p>
    <w:p w14:paraId="6B2C3E0C" w14:textId="77777777" w:rsidR="0036699F" w:rsidRPr="0036699F" w:rsidRDefault="0036699F" w:rsidP="0036699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def </w:t>
      </w:r>
      <w:proofErr w:type="spellStart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gcd</w:t>
      </w:r>
      <w:proofErr w:type="spell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a,b</w:t>
      </w:r>
      <w:proofErr w:type="spellEnd"/>
      <w:proofErr w:type="gram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:</w:t>
      </w:r>
    </w:p>
    <w:p w14:paraId="1B5530C6" w14:textId="77777777" w:rsidR="0036699F" w:rsidRPr="0036699F" w:rsidRDefault="0036699F" w:rsidP="0036699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if(b==0):</w:t>
      </w:r>
    </w:p>
    <w:p w14:paraId="2E3CCA50" w14:textId="77777777" w:rsidR="0036699F" w:rsidRPr="0036699F" w:rsidRDefault="0036699F" w:rsidP="0036699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a</w:t>
      </w:r>
    </w:p>
    <w:p w14:paraId="6D2A233F" w14:textId="77777777" w:rsidR="0036699F" w:rsidRPr="0036699F" w:rsidRDefault="0036699F" w:rsidP="0036699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else:</w:t>
      </w:r>
    </w:p>
    <w:p w14:paraId="04970CF8" w14:textId="77777777" w:rsidR="0036699F" w:rsidRPr="0036699F" w:rsidRDefault="0036699F" w:rsidP="0036699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</w:t>
      </w:r>
      <w:proofErr w:type="spellStart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gcd</w:t>
      </w:r>
      <w:proofErr w:type="spell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b,a</w:t>
      </w:r>
      <w:proofErr w:type="gram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%b</w:t>
      </w:r>
      <w:proofErr w:type="spell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</w:t>
      </w:r>
    </w:p>
    <w:p w14:paraId="31D93AEB" w14:textId="77777777" w:rsidR="0036699F" w:rsidRPr="0036699F" w:rsidRDefault="0036699F" w:rsidP="0036699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a = </w:t>
      </w:r>
      <w:proofErr w:type="gramStart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nt(</w:t>
      </w:r>
      <w:proofErr w:type="gram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nput("Enter first number: "))</w:t>
      </w:r>
    </w:p>
    <w:p w14:paraId="75B62561" w14:textId="77777777" w:rsidR="0036699F" w:rsidRPr="0036699F" w:rsidRDefault="0036699F" w:rsidP="0036699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b = </w:t>
      </w:r>
      <w:proofErr w:type="gramStart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nt(</w:t>
      </w:r>
      <w:proofErr w:type="gram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nput("Enter second number: "))</w:t>
      </w:r>
    </w:p>
    <w:p w14:paraId="67C4FC89" w14:textId="77777777" w:rsidR="0036699F" w:rsidRPr="0036699F" w:rsidRDefault="0036699F" w:rsidP="0036699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GCD = </w:t>
      </w:r>
      <w:proofErr w:type="spellStart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gcd</w:t>
      </w:r>
      <w:proofErr w:type="spell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a,b</w:t>
      </w:r>
      <w:proofErr w:type="spellEnd"/>
      <w:proofErr w:type="gram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</w:t>
      </w:r>
    </w:p>
    <w:p w14:paraId="0B190F2E" w14:textId="77777777" w:rsidR="0036699F" w:rsidRPr="0036699F" w:rsidRDefault="0036699F" w:rsidP="0036699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proofErr w:type="gramStart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nt(</w:t>
      </w:r>
      <w:proofErr w:type="gram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"GCD is: ")</w:t>
      </w:r>
    </w:p>
    <w:p w14:paraId="46615A06" w14:textId="5B681168" w:rsidR="00762179" w:rsidRPr="00762179" w:rsidRDefault="0036699F" w:rsidP="0036699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proofErr w:type="gramStart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nt(</w:t>
      </w:r>
      <w:proofErr w:type="gram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GCD)</w:t>
      </w:r>
    </w:p>
    <w:p w14:paraId="7E674DFB" w14:textId="02F4BF93" w:rsidR="0084464F" w:rsidRDefault="0084464F" w:rsidP="00762179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 w:rsidRPr="0084464F"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LINK:</w:t>
      </w:r>
    </w:p>
    <w:p w14:paraId="0266132B" w14:textId="6E1AED1F" w:rsidR="00EA73F0" w:rsidRDefault="00EA73F0" w:rsidP="00762179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hyperlink r:id="rId5" w:history="1">
        <w:r w:rsidRPr="007A2C8B">
          <w:rPr>
            <w:rStyle w:val="Hyperlink"/>
            <w:rFonts w:ascii="Comic Sans MS" w:hAnsi="Comic Sans MS" w:cs="Arial"/>
            <w:b/>
            <w:bCs/>
            <w:sz w:val="28"/>
            <w:szCs w:val="28"/>
            <w:shd w:val="clear" w:color="auto" w:fill="FFFFFF"/>
          </w:rPr>
          <w:t>http://103.53.53.18/mod/vpl/view.php?id=326</w:t>
        </w:r>
      </w:hyperlink>
    </w:p>
    <w:p w14:paraId="7839D5E1" w14:textId="77777777" w:rsidR="00EA73F0" w:rsidRDefault="00EA73F0" w:rsidP="00762179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</w:p>
    <w:p w14:paraId="43987BFC" w14:textId="28B5CD64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OUTPUT:</w:t>
      </w:r>
    </w:p>
    <w:p w14:paraId="43CE9B0A" w14:textId="746C1A7C" w:rsidR="0084464F" w:rsidRDefault="0036699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7240F45D" wp14:editId="5BB36784">
            <wp:extent cx="3757609" cy="2882685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95" t="28609" r="29820" b="21396"/>
                    <a:stretch/>
                  </pic:blipFill>
                  <pic:spPr bwMode="auto">
                    <a:xfrm>
                      <a:off x="0" y="0"/>
                      <a:ext cx="3786019" cy="290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E595F" w14:textId="10BD47A3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RESULT:</w:t>
      </w:r>
    </w:p>
    <w:p w14:paraId="4871F355" w14:textId="75770F2C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 xml:space="preserve">     </w:t>
      </w:r>
      <w:r w:rsid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The greatest common </w:t>
      </w:r>
      <w:r w:rsidR="0036699F"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divisor (</w:t>
      </w:r>
      <w:r w:rsidR="0036699F">
        <w:rPr>
          <w:rFonts w:ascii="Comic Sans MS" w:hAnsi="Comic Sans MS" w:cs="Arial"/>
          <w:color w:val="333333"/>
          <w:shd w:val="clear" w:color="auto" w:fill="FFFFFF"/>
        </w:rPr>
        <w:t>GCD</w:t>
      </w:r>
      <w:r w:rsidR="0036699F"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 of two integers using recursion</w:t>
      </w:r>
      <w:r w:rsid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is successfully obtained.</w:t>
      </w:r>
    </w:p>
    <w:p w14:paraId="6855E89F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 w14:paraId="7EA4380A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3057A769" w14:textId="77777777" w:rsidR="0084464F" w:rsidRDefault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7BC8FA08" w14:textId="77777777" w:rsidR="0084464F" w:rsidRPr="0084464F" w:rsidRDefault="0084464F">
      <w:pPr>
        <w:rPr>
          <w:rFonts w:ascii="Comic Sans MS" w:hAnsi="Comic Sans MS"/>
          <w:b/>
          <w:bCs/>
          <w:sz w:val="28"/>
          <w:szCs w:val="28"/>
        </w:rPr>
      </w:pPr>
    </w:p>
    <w:sectPr w:rsidR="0084464F" w:rsidRPr="008446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4F"/>
    <w:rsid w:val="0035565E"/>
    <w:rsid w:val="0036699F"/>
    <w:rsid w:val="00762179"/>
    <w:rsid w:val="0084464F"/>
    <w:rsid w:val="00A13B50"/>
    <w:rsid w:val="00EA73F0"/>
    <w:rsid w:val="00FB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0B38F7C"/>
  <w15:chartTrackingRefBased/>
  <w15:docId w15:val="{1D872A19-3076-40F1-8D9E-7F949966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6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6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03.53.53.18/mod/vpl/view.php?id=32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A0A4-D6F3-41EC-A5EB-586D3167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tha R</dc:creator>
  <cp:keywords/>
  <dc:description/>
  <cp:lastModifiedBy>shafeeq k</cp:lastModifiedBy>
  <cp:revision>2</cp:revision>
  <dcterms:created xsi:type="dcterms:W3CDTF">2020-11-20T16:11:00Z</dcterms:created>
  <dcterms:modified xsi:type="dcterms:W3CDTF">2020-11-20T16:11:00Z</dcterms:modified>
</cp:coreProperties>
</file>